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675757" w:rsidTr="00C5352F">
        <w:trPr>
          <w:trHeight w:val="1635"/>
          <w:jc w:val="center"/>
        </w:trPr>
        <w:tc>
          <w:tcPr>
            <w:tcW w:w="9940" w:type="dxa"/>
          </w:tcPr>
          <w:p w:rsidR="00675757" w:rsidRDefault="00675757" w:rsidP="00443A61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D5FBAE" wp14:editId="062514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57" w:rsidTr="00C5352F">
        <w:trPr>
          <w:trHeight w:val="355"/>
          <w:jc w:val="center"/>
        </w:trPr>
        <w:tc>
          <w:tcPr>
            <w:tcW w:w="9940" w:type="dxa"/>
          </w:tcPr>
          <w:p w:rsidR="00675757" w:rsidRDefault="00675757" w:rsidP="00443A61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75757" w:rsidTr="00C5352F">
        <w:trPr>
          <w:trHeight w:val="355"/>
          <w:jc w:val="center"/>
        </w:trPr>
        <w:tc>
          <w:tcPr>
            <w:tcW w:w="9940" w:type="dxa"/>
          </w:tcPr>
          <w:p w:rsidR="00675757" w:rsidRDefault="00675757" w:rsidP="00443A61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75757" w:rsidRPr="00087BF0" w:rsidTr="00087BF0">
        <w:trPr>
          <w:trHeight w:val="80"/>
          <w:jc w:val="center"/>
        </w:trPr>
        <w:tc>
          <w:tcPr>
            <w:tcW w:w="9940" w:type="dxa"/>
          </w:tcPr>
          <w:p w:rsidR="00675757" w:rsidRPr="00087BF0" w:rsidRDefault="00675757" w:rsidP="00443A61">
            <w:pPr>
              <w:suppressAutoHyphens/>
              <w:ind w:left="-165" w:firstLine="165"/>
              <w:jc w:val="center"/>
              <w:rPr>
                <w:sz w:val="16"/>
                <w:szCs w:val="16"/>
              </w:rPr>
            </w:pPr>
            <w:r w:rsidRPr="00087BF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F9D75" wp14:editId="3B986520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3500</wp:posOffset>
                      </wp:positionV>
                      <wp:extent cx="6296025" cy="952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AC73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pt" to="490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5757" w:rsidRPr="00087BF0" w:rsidRDefault="00675757" w:rsidP="00443A61">
      <w:pPr>
        <w:suppressAutoHyphens/>
        <w:jc w:val="center"/>
        <w:rPr>
          <w:sz w:val="28"/>
          <w:szCs w:val="28"/>
        </w:rPr>
      </w:pPr>
    </w:p>
    <w:p w:rsidR="00E67D1D" w:rsidRPr="00087BF0" w:rsidRDefault="00675757" w:rsidP="00443A61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2F72DC" w:rsidRDefault="002F72DC" w:rsidP="00443A6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F72DC" w:rsidTr="002F72D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2DC" w:rsidRDefault="00087BF0" w:rsidP="00443A6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от 23.06.2021 № 976</w:t>
            </w:r>
            <w:r w:rsidR="002F72DC">
              <w:rPr>
                <w:sz w:val="24"/>
              </w:rPr>
              <w:t>-р</w:t>
            </w:r>
          </w:p>
        </w:tc>
      </w:tr>
      <w:tr w:rsidR="002F72DC" w:rsidTr="002F72D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2DC" w:rsidRDefault="00087BF0" w:rsidP="00443A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</w:t>
            </w:r>
            <w:r w:rsidR="002F72DC">
              <w:rPr>
                <w:sz w:val="24"/>
              </w:rPr>
              <w:t>сессия</w:t>
            </w:r>
          </w:p>
        </w:tc>
      </w:tr>
      <w:tr w:rsidR="002F72DC" w:rsidTr="002F72D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72DC" w:rsidRDefault="002F72DC" w:rsidP="00443A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F72DC" w:rsidRPr="004C7533" w:rsidRDefault="002F72DC" w:rsidP="00087BF0">
      <w:pPr>
        <w:pStyle w:val="a3"/>
        <w:suppressAutoHyphens/>
      </w:pPr>
    </w:p>
    <w:p w:rsidR="00087BF0" w:rsidRDefault="00087BF0" w:rsidP="00087BF0">
      <w:pPr>
        <w:tabs>
          <w:tab w:val="left" w:pos="709"/>
        </w:tabs>
        <w:suppressAutoHyphens/>
        <w:ind w:right="4677"/>
        <w:jc w:val="both"/>
        <w:rPr>
          <w:sz w:val="28"/>
          <w:szCs w:val="28"/>
        </w:rPr>
      </w:pPr>
      <w:r w:rsidRPr="000D53FC">
        <w:rPr>
          <w:sz w:val="28"/>
          <w:szCs w:val="28"/>
        </w:rPr>
        <w:t>Об утверждении перечня наказов избирателей Петропавловск-Камчатского городского округа</w:t>
      </w:r>
      <w:r>
        <w:rPr>
          <w:sz w:val="28"/>
          <w:szCs w:val="28"/>
        </w:rPr>
        <w:t xml:space="preserve"> на 2022 год, поступивших депутатам Городской Думы Петропавловск-Камчатского городского округа</w:t>
      </w:r>
    </w:p>
    <w:p w:rsidR="00087BF0" w:rsidRDefault="00087BF0" w:rsidP="00087BF0">
      <w:pPr>
        <w:tabs>
          <w:tab w:val="left" w:pos="709"/>
        </w:tabs>
        <w:suppressAutoHyphens/>
        <w:ind w:right="4677"/>
        <w:rPr>
          <w:sz w:val="28"/>
          <w:szCs w:val="28"/>
        </w:rPr>
      </w:pPr>
    </w:p>
    <w:p w:rsidR="00E67D1D" w:rsidRPr="009736CA" w:rsidRDefault="00E67D1D" w:rsidP="00443A61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Pr="00F0739B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  <w:r w:rsidRPr="009736C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67D1D" w:rsidRPr="00FD5000" w:rsidRDefault="00E67D1D" w:rsidP="00443A61">
      <w:pPr>
        <w:suppressAutoHyphens/>
        <w:jc w:val="both"/>
        <w:rPr>
          <w:sz w:val="28"/>
          <w:szCs w:val="28"/>
        </w:rPr>
      </w:pPr>
    </w:p>
    <w:p w:rsidR="00E67D1D" w:rsidRPr="00FD5000" w:rsidRDefault="00E67D1D" w:rsidP="00443A61">
      <w:pPr>
        <w:suppressAutoHyphens/>
        <w:jc w:val="both"/>
        <w:rPr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E67D1D" w:rsidRPr="00FD5000" w:rsidRDefault="00E67D1D" w:rsidP="00443A61">
      <w:pPr>
        <w:suppressAutoHyphens/>
        <w:jc w:val="both"/>
        <w:rPr>
          <w:sz w:val="28"/>
          <w:szCs w:val="28"/>
        </w:rPr>
      </w:pPr>
    </w:p>
    <w:p w:rsidR="00E67D1D" w:rsidRPr="009C0E8B" w:rsidRDefault="006B0666" w:rsidP="00443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0E8B">
        <w:rPr>
          <w:sz w:val="28"/>
          <w:szCs w:val="28"/>
        </w:rPr>
        <w:t xml:space="preserve">. </w:t>
      </w:r>
      <w:r w:rsidR="00E67D1D" w:rsidRPr="009C0E8B">
        <w:rPr>
          <w:sz w:val="28"/>
          <w:szCs w:val="28"/>
        </w:rPr>
        <w:t>Утвердить перечень наказов избирателей Петропавловск-Камчатского городского округа на 20</w:t>
      </w:r>
      <w:r w:rsidR="004C7533" w:rsidRPr="009C0E8B">
        <w:rPr>
          <w:sz w:val="28"/>
          <w:szCs w:val="28"/>
        </w:rPr>
        <w:t>2</w:t>
      </w:r>
      <w:r w:rsidR="00AD5874">
        <w:rPr>
          <w:sz w:val="28"/>
          <w:szCs w:val="28"/>
        </w:rPr>
        <w:t>2</w:t>
      </w:r>
      <w:r w:rsidR="00A50599" w:rsidRPr="009C0E8B">
        <w:rPr>
          <w:sz w:val="28"/>
          <w:szCs w:val="28"/>
        </w:rPr>
        <w:t xml:space="preserve"> год</w:t>
      </w:r>
      <w:r w:rsidR="009C0E8B" w:rsidRPr="009C0E8B">
        <w:rPr>
          <w:sz w:val="28"/>
          <w:szCs w:val="28"/>
        </w:rPr>
        <w:t xml:space="preserve">, поступивших депутатам Городской Думы Петропавловск-Камчатского городского округа, </w:t>
      </w:r>
      <w:r w:rsidR="00E67D1D" w:rsidRPr="009C0E8B">
        <w:rPr>
          <w:sz w:val="28"/>
          <w:szCs w:val="28"/>
        </w:rPr>
        <w:t xml:space="preserve">согласно приложению </w:t>
      </w:r>
      <w:r w:rsidR="00AE300E">
        <w:rPr>
          <w:sz w:val="28"/>
          <w:szCs w:val="28"/>
        </w:rPr>
        <w:br/>
      </w:r>
      <w:r w:rsidR="00B101CE">
        <w:rPr>
          <w:sz w:val="28"/>
          <w:szCs w:val="28"/>
        </w:rPr>
        <w:t>к настоящему решению.</w:t>
      </w:r>
    </w:p>
    <w:p w:rsidR="003556B8" w:rsidRDefault="00DF0934" w:rsidP="00443A61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C0E8B">
        <w:rPr>
          <w:sz w:val="28"/>
          <w:szCs w:val="28"/>
        </w:rPr>
        <w:t xml:space="preserve">2. </w:t>
      </w:r>
      <w:r w:rsidR="00F347C4" w:rsidRPr="009C0E8B">
        <w:rPr>
          <w:sz w:val="28"/>
          <w:szCs w:val="28"/>
        </w:rPr>
        <w:t xml:space="preserve">Направить настоящее решение </w:t>
      </w:r>
      <w:r w:rsidR="00B101CE">
        <w:rPr>
          <w:sz w:val="28"/>
          <w:szCs w:val="28"/>
        </w:rPr>
        <w:t>исполняющему полномочия Главы</w:t>
      </w:r>
      <w:r w:rsidR="00F347C4" w:rsidRPr="009C0E8B">
        <w:rPr>
          <w:sz w:val="28"/>
          <w:szCs w:val="28"/>
        </w:rPr>
        <w:t xml:space="preserve"> Петропавловск-Камчатского городского округа для </w:t>
      </w:r>
      <w:r w:rsidR="0025269C" w:rsidRPr="009C0E8B">
        <w:rPr>
          <w:sz w:val="28"/>
          <w:szCs w:val="28"/>
        </w:rPr>
        <w:t>включения предусмотренных</w:t>
      </w:r>
      <w:r w:rsidR="0025269C" w:rsidRPr="0025269C">
        <w:rPr>
          <w:sz w:val="28"/>
          <w:szCs w:val="28"/>
        </w:rPr>
        <w:t xml:space="preserve"> в </w:t>
      </w:r>
      <w:r w:rsidR="0025269C">
        <w:rPr>
          <w:sz w:val="28"/>
          <w:szCs w:val="28"/>
        </w:rPr>
        <w:t>перечне наказов избирателей</w:t>
      </w:r>
      <w:r w:rsidR="003556B8">
        <w:rPr>
          <w:sz w:val="28"/>
          <w:szCs w:val="28"/>
        </w:rPr>
        <w:t xml:space="preserve"> Петропавловск-Камчатского городского округа на 202</w:t>
      </w:r>
      <w:r w:rsidR="00AD5874">
        <w:rPr>
          <w:sz w:val="28"/>
          <w:szCs w:val="28"/>
        </w:rPr>
        <w:t>2</w:t>
      </w:r>
      <w:r w:rsidR="003556B8">
        <w:rPr>
          <w:sz w:val="28"/>
          <w:szCs w:val="28"/>
        </w:rPr>
        <w:t xml:space="preserve"> год</w:t>
      </w:r>
      <w:r w:rsidR="0025269C">
        <w:rPr>
          <w:sz w:val="28"/>
          <w:szCs w:val="28"/>
        </w:rPr>
        <w:t xml:space="preserve"> </w:t>
      </w:r>
      <w:r w:rsidR="0025269C" w:rsidRPr="0025269C">
        <w:rPr>
          <w:sz w:val="28"/>
          <w:szCs w:val="28"/>
        </w:rPr>
        <w:t>мероприятий в проект бюджета городского округа на очередной финансовый год и плановый период</w:t>
      </w:r>
      <w:r w:rsidR="00F347C4" w:rsidRPr="00BD6EE4">
        <w:rPr>
          <w:sz w:val="28"/>
          <w:szCs w:val="28"/>
        </w:rPr>
        <w:t>.</w:t>
      </w:r>
    </w:p>
    <w:p w:rsidR="00B101CE" w:rsidRDefault="00886D1A" w:rsidP="00443A61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  <w:sectPr w:rsidR="00B101CE" w:rsidSect="00B101C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3. </w:t>
      </w:r>
      <w:r w:rsidR="00E67D1D" w:rsidRPr="00A06BCE">
        <w:rPr>
          <w:sz w:val="28"/>
          <w:szCs w:val="28"/>
        </w:rPr>
        <w:t xml:space="preserve">Направить настоящее решение в газету «Град Петра и Павла» для опубликования и разместить на официальном сайте Городской Думы </w:t>
      </w:r>
      <w:r w:rsidR="00B101CE">
        <w:rPr>
          <w:sz w:val="28"/>
          <w:szCs w:val="28"/>
        </w:rPr>
        <w:br/>
      </w:r>
    </w:p>
    <w:p w:rsidR="00E67D1D" w:rsidRDefault="00E67D1D" w:rsidP="00B101CE">
      <w:pPr>
        <w:tabs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 w:rsidRPr="00A06BCE">
        <w:rPr>
          <w:sz w:val="28"/>
          <w:szCs w:val="28"/>
        </w:rPr>
        <w:lastRenderedPageBreak/>
        <w:t>Петропавловск-Камчатского городского округа в информационно-телекоммуникационной сети «Интернет».</w:t>
      </w:r>
    </w:p>
    <w:p w:rsidR="00B101CE" w:rsidRDefault="00B101CE" w:rsidP="00B101CE">
      <w:pPr>
        <w:tabs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</w:p>
    <w:p w:rsidR="00B101CE" w:rsidRDefault="00B101CE" w:rsidP="00B101CE">
      <w:pPr>
        <w:tabs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55"/>
        <w:gridCol w:w="2067"/>
        <w:gridCol w:w="3559"/>
      </w:tblGrid>
      <w:tr w:rsidR="001C4B7C" w:rsidTr="00B101CE">
        <w:trPr>
          <w:trHeight w:val="980"/>
        </w:trPr>
        <w:tc>
          <w:tcPr>
            <w:tcW w:w="4155" w:type="dxa"/>
            <w:hideMark/>
          </w:tcPr>
          <w:p w:rsidR="001C4B7C" w:rsidRDefault="001C4B7C" w:rsidP="00443A61">
            <w:pPr>
              <w:spacing w:line="20" w:lineRule="atLeast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67" w:type="dxa"/>
          </w:tcPr>
          <w:p w:rsidR="001C4B7C" w:rsidRDefault="001C4B7C" w:rsidP="00443A61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59" w:type="dxa"/>
          </w:tcPr>
          <w:p w:rsidR="001C4B7C" w:rsidRDefault="001C4B7C" w:rsidP="00443A61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1C4B7C" w:rsidRDefault="001C4B7C" w:rsidP="00443A61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1C4B7C" w:rsidRDefault="001C4B7C" w:rsidP="00B101CE">
            <w:pPr>
              <w:spacing w:line="20" w:lineRule="atLeast"/>
              <w:ind w:right="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F5FD1" w:rsidRDefault="00BF5FD1" w:rsidP="00443A61">
      <w:pPr>
        <w:ind w:firstLine="720"/>
        <w:jc w:val="both"/>
        <w:rPr>
          <w:sz w:val="28"/>
          <w:szCs w:val="28"/>
        </w:rPr>
        <w:sectPr w:rsidR="00BF5FD1" w:rsidSect="00815A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65D9" w:rsidRPr="000B71DA" w:rsidRDefault="00FA65D9" w:rsidP="00443A61">
      <w:pPr>
        <w:jc w:val="right"/>
      </w:pPr>
      <w:r w:rsidRPr="000B71DA">
        <w:lastRenderedPageBreak/>
        <w:t xml:space="preserve">Приложение </w:t>
      </w:r>
    </w:p>
    <w:p w:rsidR="00FA65D9" w:rsidRPr="000B71DA" w:rsidRDefault="00FA65D9" w:rsidP="00443A61">
      <w:pPr>
        <w:jc w:val="right"/>
      </w:pPr>
      <w:r w:rsidRPr="000B71DA">
        <w:t>к решению Городской Думы</w:t>
      </w:r>
    </w:p>
    <w:p w:rsidR="00FA65D9" w:rsidRPr="000B71DA" w:rsidRDefault="00FA65D9" w:rsidP="00443A61">
      <w:pPr>
        <w:jc w:val="right"/>
      </w:pPr>
      <w:r w:rsidRPr="000B71DA">
        <w:t>Петропавловск-Камчатского</w:t>
      </w:r>
    </w:p>
    <w:p w:rsidR="00FA65D9" w:rsidRPr="000B71DA" w:rsidRDefault="00FA65D9" w:rsidP="00443A61">
      <w:pPr>
        <w:jc w:val="right"/>
      </w:pPr>
      <w:r w:rsidRPr="000B71DA">
        <w:t>городского округа</w:t>
      </w:r>
    </w:p>
    <w:p w:rsidR="00B53BC8" w:rsidRDefault="00FA65D9" w:rsidP="00443A61">
      <w:pPr>
        <w:pStyle w:val="a7"/>
        <w:ind w:left="0"/>
        <w:jc w:val="right"/>
      </w:pPr>
      <w:r w:rsidRPr="00FA65D9">
        <w:t xml:space="preserve">от </w:t>
      </w:r>
      <w:r w:rsidR="007C4FF4">
        <w:t>23.06.2021</w:t>
      </w:r>
      <w:r w:rsidR="001C4B7C">
        <w:t xml:space="preserve"> № </w:t>
      </w:r>
      <w:r w:rsidR="007C4FF4">
        <w:t>976</w:t>
      </w:r>
      <w:r w:rsidRPr="00FA65D9">
        <w:t>-р</w:t>
      </w:r>
    </w:p>
    <w:p w:rsidR="00216CAC" w:rsidRDefault="00216CAC" w:rsidP="00611E59">
      <w:pPr>
        <w:pStyle w:val="a7"/>
        <w:ind w:left="0"/>
        <w:jc w:val="center"/>
      </w:pPr>
    </w:p>
    <w:p w:rsidR="00A0538D" w:rsidRPr="00780B32" w:rsidRDefault="00190693" w:rsidP="00443A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</w:t>
      </w:r>
      <w:r w:rsidR="00E463CB">
        <w:rPr>
          <w:b/>
          <w:sz w:val="28"/>
          <w:szCs w:val="28"/>
        </w:rPr>
        <w:t>02</w:t>
      </w:r>
      <w:r w:rsidR="00AD58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A0538D">
        <w:rPr>
          <w:b/>
          <w:sz w:val="28"/>
          <w:szCs w:val="28"/>
        </w:rPr>
        <w:t>, поступивших депутатам Городской Думы Петропавловск-Камчатского городского округа</w:t>
      </w:r>
    </w:p>
    <w:p w:rsidR="003556B8" w:rsidRPr="00780B32" w:rsidRDefault="003556B8" w:rsidP="00443A61">
      <w:pPr>
        <w:jc w:val="center"/>
        <w:rPr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983"/>
        <w:gridCol w:w="1276"/>
        <w:gridCol w:w="6946"/>
        <w:gridCol w:w="1572"/>
        <w:gridCol w:w="2280"/>
      </w:tblGrid>
      <w:tr w:rsidR="00443A61" w:rsidRPr="00443A61" w:rsidTr="00CE74FF">
        <w:trPr>
          <w:trHeight w:val="7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rPr>
                <w:rFonts w:eastAsia="Calibri"/>
                <w:lang w:eastAsia="en-US"/>
              </w:rPr>
              <w:t>Пун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61" w:rsidRPr="00443A61" w:rsidRDefault="00443A61" w:rsidP="00443A61">
            <w:pPr>
              <w:jc w:val="center"/>
            </w:pPr>
            <w:r w:rsidRPr="00443A61">
              <w:t>Фамилия, имя, отчество депу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160" w:line="259" w:lineRule="auto"/>
            </w:pPr>
          </w:p>
          <w:p w:rsidR="00443A61" w:rsidRPr="00443A61" w:rsidRDefault="00443A61" w:rsidP="00443A61">
            <w:pPr>
              <w:spacing w:after="160" w:line="259" w:lineRule="auto"/>
            </w:pPr>
            <w:r w:rsidRPr="00443A61">
              <w:t>Подпункт</w:t>
            </w:r>
          </w:p>
          <w:p w:rsidR="00443A61" w:rsidRPr="00443A61" w:rsidRDefault="00443A61" w:rsidP="00443A61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Содержание наказ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61" w:rsidRPr="00443A61" w:rsidRDefault="00443A61" w:rsidP="00443A61">
            <w:pPr>
              <w:jc w:val="center"/>
              <w:rPr>
                <w:lang w:val="en-US"/>
              </w:rPr>
            </w:pPr>
            <w:r w:rsidRPr="00443A61">
              <w:rPr>
                <w:rFonts w:eastAsia="Calibri"/>
                <w:bCs/>
                <w:lang w:eastAsia="en-US"/>
              </w:rPr>
              <w:t>Объем финансирования в рубля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bCs/>
                <w:lang w:eastAsia="en-US"/>
              </w:rPr>
            </w:pPr>
            <w:r w:rsidRPr="00443A61">
              <w:rPr>
                <w:rFonts w:eastAsia="Calibri"/>
                <w:bCs/>
                <w:lang w:eastAsia="en-US"/>
              </w:rPr>
              <w:t>Главный распорядитель бюджетных средств</w:t>
            </w:r>
          </w:p>
        </w:tc>
      </w:tr>
      <w:tr w:rsidR="00443A61" w:rsidRPr="00443A61" w:rsidTr="00CE74FF">
        <w:trPr>
          <w:trHeight w:val="225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A61" w:rsidRPr="00443A61" w:rsidRDefault="00443A61" w:rsidP="00443A61">
            <w:pPr>
              <w:jc w:val="center"/>
            </w:pPr>
            <w:r w:rsidRPr="00443A61">
              <w:rPr>
                <w:lang w:eastAsia="en-US"/>
              </w:rPr>
              <w:t>Монахова Гал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590B45">
            <w:pPr>
              <w:spacing w:after="160" w:line="259" w:lineRule="auto"/>
              <w:jc w:val="center"/>
            </w:pPr>
            <w:r w:rsidRPr="00443A61"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Оплата расходов на организацию творческих поездок учащихся и преподавателей муниципального бюджетного учреждения дополнительного образования «Детская музыкальная школа </w:t>
            </w:r>
            <w:r w:rsidRPr="00443A61">
              <w:rPr>
                <w:rFonts w:eastAsia="Calibri"/>
                <w:lang w:eastAsia="en-US"/>
              </w:rPr>
              <w:br/>
              <w:t>№ 1» для участия в международных, российских,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правление культуры, спорта и молодежной политики </w:t>
            </w:r>
          </w:p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администрации Петропавловск-Камчатского городского округа (далее - Управление культуры, спорта и молодежной политики)</w:t>
            </w:r>
          </w:p>
        </w:tc>
      </w:tr>
      <w:tr w:rsidR="00443A61" w:rsidRPr="00443A61" w:rsidTr="00443A61">
        <w:trPr>
          <w:trHeight w:val="572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spacing w:after="20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Оплата расходов на проведение учебно-тренировочных сборов и укрепление материально-технической базы муниципального автономного учреждения дополнительного образования «Детско-юношеская спортивная школа № 2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 городского округа (далее – Управление образования)</w:t>
            </w:r>
          </w:p>
        </w:tc>
      </w:tr>
      <w:tr w:rsidR="00443A61" w:rsidRPr="00443A61" w:rsidTr="00CE74FF">
        <w:trPr>
          <w:trHeight w:val="1131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9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tabs>
                <w:tab w:val="left" w:pos="175"/>
                <w:tab w:val="left" w:pos="317"/>
              </w:tabs>
              <w:jc w:val="both"/>
              <w:rPr>
                <w:rFonts w:ascii="Batang" w:eastAsia="Batang" w:hAnsi="Batang" w:cs="Batang"/>
              </w:rPr>
            </w:pPr>
            <w:r w:rsidRPr="00443A61">
              <w:rPr>
                <w:rFonts w:eastAsia="Calibri"/>
                <w:lang w:eastAsia="en-US"/>
              </w:rPr>
              <w:t xml:space="preserve">Оплата расходов муниципального автономного учреждения культуры «Дом культуры и досуга «Апрель» на организацию </w:t>
            </w:r>
            <w:r w:rsidR="00AE300E">
              <w:rPr>
                <w:rFonts w:eastAsia="Calibri"/>
                <w:lang w:eastAsia="en-US"/>
              </w:rPr>
              <w:br/>
            </w:r>
            <w:r w:rsidR="00590B45">
              <w:rPr>
                <w:rFonts w:eastAsia="Calibri"/>
                <w:lang w:eastAsia="en-US"/>
              </w:rPr>
              <w:t>и проведение культурно-</w:t>
            </w:r>
            <w:r w:rsidRPr="00443A61">
              <w:rPr>
                <w:rFonts w:eastAsia="Calibri"/>
                <w:lang w:eastAsia="en-US"/>
              </w:rPr>
              <w:t xml:space="preserve">массовых мероприятий, выезд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экскурсий по городу и за его пределами для людей старшего поко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3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 технической базы, оплата семинарских занятий и проезда до г. Москвы и обратно танцорам, тренеру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сопровождающим ансамбля спортивного бального танца «Кантилена» муниципального автономного учреждения культуры «Дом культуры и досуга «Апрель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3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Оплата расходов ансамбля «Прелестные глазки» муниципального автономного учреждения дополнительного образования «Детская музыкальная школа № 6» на участие в международном смотре-конкурс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подарочной продукции в виде книг в рамках проведения культурно-массовых мероприятий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495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 xml:space="preserve">Воровский Андрей Викторович </w:t>
            </w:r>
          </w:p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 xml:space="preserve">Мелехина Татьяна Викторовна </w:t>
            </w:r>
          </w:p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Цыганков Юри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Оплата расходов на оплату организации поездок воспитанник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и тренеров муниципального бюджетного учреждения дополнительного образования «Детско-юношеская спортивная школа № 1» для участия в международных, российских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межрегиональных соревновани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2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Оплата расходов на организацию и проведение спортивных соревнований и приобретение спортивного инвентаря для муниципального бюджетного учреждения дополнительного образования «Детско-юношеская спортивная школа № 3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5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оргтехники и подарков в рамках конкурсов для учащихс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Материально-техническое обеспечение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подарочной продукции в виде книг в рамках проведения культурно-массовых мероприятий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5E7E2C" w:rsidRPr="00443A61" w:rsidTr="00CE74FF">
        <w:trPr>
          <w:trHeight w:val="1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2C" w:rsidRPr="00443A61" w:rsidRDefault="005E7E2C" w:rsidP="005E7E2C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2C" w:rsidRPr="00443A61" w:rsidRDefault="005E7E2C" w:rsidP="005E7E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2C" w:rsidRPr="00D12D53" w:rsidRDefault="005E7E2C" w:rsidP="005E7E2C">
            <w:pPr>
              <w:jc w:val="center"/>
            </w:pPr>
            <w:r w:rsidRPr="00D12D53"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C" w:rsidRPr="00D12D53" w:rsidRDefault="005E7E2C" w:rsidP="005E7E2C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12D53">
              <w:t xml:space="preserve">Приобретение подарочной продукции в рамках проведения культурно-массовых мероприятий муниципального автономного учреждения «Молодежный центр Петропавловск-Камчатского городского округа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C" w:rsidRPr="00D12D53" w:rsidRDefault="005E7E2C" w:rsidP="005E7E2C">
            <w:pPr>
              <w:jc w:val="center"/>
            </w:pPr>
            <w:r w:rsidRPr="00D12D53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2C" w:rsidRPr="00D12D53" w:rsidRDefault="005E7E2C" w:rsidP="005E7E2C">
            <w:pPr>
              <w:jc w:val="center"/>
            </w:pPr>
            <w:r w:rsidRPr="00D12D53">
              <w:t>Управление культуры, спорта и молодежной политики</w:t>
            </w:r>
          </w:p>
        </w:tc>
      </w:tr>
      <w:tr w:rsidR="00443A61" w:rsidRPr="00DE30BC" w:rsidTr="00CE74FF">
        <w:trPr>
          <w:trHeight w:val="34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Оплата расходов муниципального автономного учреждения культуры «Дом культуры и досуга «Апрель» на организацию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проведение</w:t>
            </w:r>
            <w:r w:rsidR="00590B45">
              <w:rPr>
                <w:rFonts w:eastAsia="Calibri"/>
                <w:lang w:eastAsia="en-US"/>
              </w:rPr>
              <w:t xml:space="preserve"> культурно-</w:t>
            </w:r>
            <w:r w:rsidRPr="00443A61">
              <w:rPr>
                <w:rFonts w:eastAsia="Calibri"/>
                <w:lang w:eastAsia="en-US"/>
              </w:rPr>
              <w:t xml:space="preserve">массовых мероприятий, выезд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экскурсий по городу и за его пределами для людей старшего поко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39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подарочной продукции в виде книг в рамках проведения культурно-массовых мероприятий муниципального автономного учреждения культуры «Городской дом культуры «СРВ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8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и монтаж интерактивного оборудования для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9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малых игровых форм и благоустройство территории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0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826A2C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Обновление игровых материалов в игровых зонах муниципального бюджетного дошкольного образовательного учреждения «Детский сад № 37 </w:t>
            </w:r>
            <w:r w:rsidR="00826A2C">
              <w:rPr>
                <w:rFonts w:eastAsia="Calibri"/>
                <w:lang w:eastAsia="en-US"/>
              </w:rPr>
              <w:t>комбинированного</w:t>
            </w:r>
            <w:r w:rsidRPr="00443A61">
              <w:rPr>
                <w:rFonts w:eastAsia="Calibri"/>
                <w:lang w:eastAsia="en-US"/>
              </w:rPr>
              <w:t xml:space="preserve">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3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оборудования для центра робототехники муниципального автономного дошкольного образовательного учреждения «Центр развития ребенка - детский сад № 39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2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коридоров первого этажа (в том числе ремонт полов, стен, окон, потолка, замена дверей и электропроводки)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Приобретение системы хранения детских костюм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в костюмерную муниципального бюджетного дошкольного образовательного учреждения «Детский сад № 53 общеразвивающе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малых форм для детских площадок и обустройство резинового покрытия для 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11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3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Колядка Василий Васил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Ремонт спортивного зала муниципального автономного дошкольного образовательного учреждения «Детский сад № 3 комбинированного вида» (корпус Б)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4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Борисенко Андре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Строительство спортивной площадки для 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3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строительных материалов и ремонт помещений муниципального автономного дошкольного образовательного учреждения «Детский сад № 46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4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35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5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val="en-US" w:eastAsia="en-US"/>
              </w:rPr>
            </w:pPr>
            <w:r w:rsidRPr="00443A61">
              <w:rPr>
                <w:lang w:eastAsia="en-US"/>
              </w:rPr>
              <w:t>Богданова Евген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Оплата проезда воспитанников хореографического ансамбля «Радуга» муниципального бюджетного учреждения дополнительного образования «Детская музыкальная школа </w:t>
            </w:r>
            <w:r w:rsidRPr="00443A61">
              <w:rPr>
                <w:rFonts w:eastAsia="Calibri"/>
                <w:lang w:eastAsia="en-US"/>
              </w:rPr>
              <w:br/>
              <w:t>№ 1» и лиц их сопровождающих для участия в творческих мероприяти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общеобразовательного учреждения «Осно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школа № 3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6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rFonts w:eastAsia="Calibri"/>
                <w:sz w:val="22"/>
                <w:szCs w:val="22"/>
                <w:lang w:eastAsia="en-US"/>
              </w:rPr>
              <w:t xml:space="preserve">Толмачев </w:t>
            </w:r>
            <w:r w:rsidRPr="00443A61">
              <w:rPr>
                <w:rFonts w:eastAsia="Calibri"/>
                <w:sz w:val="22"/>
                <w:szCs w:val="22"/>
                <w:lang w:eastAsia="en-US"/>
              </w:rPr>
              <w:br/>
              <w:t>Илья Юр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spacing w:after="20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учреждения культуры «Городской дом культуры «СРВ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lastRenderedPageBreak/>
              <w:t>7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Гусейнов Рамазан Валимамед оглы</w:t>
            </w:r>
          </w:p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автономного учреждения дополнительного образования «Детско-юношеская спортивная школа № 2» (отделение волейбола),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а также оплата расходов на проведение учебно-тренировочных сборов и участие в соревнованиях обучающихся в отделении мини-футбол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2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45» Петропавловск-Камчатского городского округа (в том числе спортивной пришкольной площадки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8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Оськин Сергей Викторович</w:t>
            </w:r>
          </w:p>
          <w:p w:rsidR="00443A61" w:rsidRPr="00443A61" w:rsidRDefault="00443A61" w:rsidP="00443A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8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автономного учреждения дополнительного образования «Детско-юношеская спортивная школа № 2» (отделение волейбола),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а также оплата расходов на проведение учебно-тренировочных сборов и участие в соревнованиях обучающихся в отделении мини-футбол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4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45» Петропавловск-Камчатского городского округа (в том числе спортивной пришкольной площадки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8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9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A61">
              <w:rPr>
                <w:rFonts w:eastAsia="Batang"/>
              </w:rPr>
              <w:t>Сароян Саргис Агаси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9.1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кабинетов муниципального автономного общеобразовательного учреждения «Средняя школа № 45» Петропавловск-Камчатского городского округа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2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строительных материалов и ремонт помещений муниципального автономного общеобразовательного учреждения «Средняя школа № 36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6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9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Благоустройство территории и ремонт муниципального автономного дошкольного образовательного учреждения «Детский сад № 7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976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Рясная Виктория Ивановна</w:t>
            </w:r>
          </w:p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Зикратов Александр Владимирович</w:t>
            </w:r>
          </w:p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cs="Batang"/>
              </w:rPr>
              <w:t>Слыщенко Константин Константин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lastRenderedPageBreak/>
              <w:t>10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Оплата расходов, связанных с проведением конкурсов, фестивалей и других тематических мероприятий (проезд,  проживание воспитанников и лиц их сопровождающих) муниципального бюджетного образовательного учреждения дополнительного образования «Дом детского творчества «Юность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(в том числе приобретение пианино «Essex»  для организации и проведения концертных мероприятий) 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609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 технической базы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543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видео-оборудования для актового зала муниципального бюджетного общеобразовательного учреждения «Средняя школа № 17 им. В.С. Завойко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9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игрового и спортивного оборудования для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11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интерактивного комплекта для муниципального бюджетного общеобразовательного учреждения «Средняя школа № 17 им. В.С. Завойко» Петропавловск-Камчатского городского округа (дошкольная ступен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 000</w:t>
            </w:r>
          </w:p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3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D12D53">
              <w:rPr>
                <w:rFonts w:eastAsia="Calibri"/>
                <w:lang w:eastAsia="en-US"/>
              </w:rPr>
              <w:t>10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D12D53">
              <w:rPr>
                <w:rFonts w:eastAsia="Calibri"/>
                <w:lang w:eastAsia="en-US"/>
              </w:rPr>
              <w:t>Благоустройство территории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2D53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D12D53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Выполнение ремонтных работ в муниципальном бюджетном общеобразовательном учреждении «Осно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58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 xml:space="preserve">Рыкова </w:t>
            </w:r>
            <w:r w:rsidRPr="00443A61">
              <w:rPr>
                <w:rFonts w:eastAsia="Batang"/>
              </w:rPr>
              <w:br/>
              <w:t>Ирина Васил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и установка дверей в муниципальном бюджетном дошкольном образовательном учреждении «Детский сад № 10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9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Текущий ремонт лестничной клетки центрального входа муниципального бюджетного общеобразовательного учреждения «Осно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4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lastRenderedPageBreak/>
              <w:t>1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Кадачигова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Оплата расходов муниципального автономного учреждения дополнительного образования «Детская музыкальная школа № 7</w:t>
            </w:r>
            <w:r w:rsidR="00826A2C">
              <w:rPr>
                <w:rFonts w:eastAsia="Calibri"/>
                <w:lang w:eastAsia="en-US"/>
              </w:rPr>
              <w:t xml:space="preserve"> имени А.А. Бабаджаняна</w:t>
            </w:r>
            <w:r w:rsidRPr="00443A61">
              <w:rPr>
                <w:rFonts w:eastAsia="Calibri"/>
                <w:lang w:eastAsia="en-US"/>
              </w:rPr>
              <w:t xml:space="preserve">» на организацию участия учащихся </w:t>
            </w:r>
            <w:r w:rsidR="00826A2C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в конкурсах и фестивалях, проводимых за пределами Камчатского кр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1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Строительство спортивной площадки на территории 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BC3A65" w:rsidP="00443A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3</w:t>
            </w:r>
            <w:r w:rsidR="00443A61" w:rsidRPr="00443A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Оплата проезда для участия в конкурсе за пределами Камчатского края творческого коллектива «Творческое объединение</w:t>
            </w:r>
            <w:r w:rsidR="00BD49BD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 «Студия-Т» муниципального автономного общеобразовательного учреждения «Средняя школа № 28 имени Г.Ф. Кирдищева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48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Панов Александр Геннад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многофункционального устройства (для создания наглядных и печатных материалов в виде пособий, брошюр, газет) для муниципального бюджетного общеобразовательного учреждения «Средняя школа № 4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4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и ремонт в учебных кабинетах и административных помещениях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4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автономного общеобразовательного учреждения «Гимназия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№ 39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4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интерактивных досок для муниципального бюджетного дошкольного образовательного учреждения «Детский сад № 63 общеразвивающе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4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3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подарочной продукции в виде книг в рамках проведения культурно-массовых мероприятий муниципального автономного учреждения культуры «Городской дом культуры «СРВ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</w:pPr>
            <w:r w:rsidRPr="00443A61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611E59">
        <w:trPr>
          <w:trHeight w:val="243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611E59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4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611E59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Лосев Ко</w:t>
            </w:r>
            <w:bookmarkStart w:id="0" w:name="_GoBack"/>
            <w:bookmarkEnd w:id="0"/>
            <w:r w:rsidRPr="00443A61">
              <w:rPr>
                <w:rFonts w:eastAsia="Batang"/>
              </w:rPr>
              <w:t>нстантин Евген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Оплата расходов на оплату организации поездок воспитанник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и тренеров муниципального бюджетного учреждения </w:t>
            </w:r>
            <w:r w:rsidRPr="00443A61">
              <w:rPr>
                <w:rFonts w:eastAsia="Calibri"/>
                <w:lang w:eastAsia="en-US"/>
              </w:rPr>
              <w:lastRenderedPageBreak/>
              <w:t xml:space="preserve">дополнительного образования «Детско-юношеская спортивная школа № 1» для участия в международных, российских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межрегиональных соревновани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lastRenderedPageBreak/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8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Оплата расходов муниципального бюджетного учреждения дополнительного образования «Детско-юношеская спортивная школа № 3» на организацию и проведение спортивных соревнований и приобретение спортивного инвентар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19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4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Оплата расходов на пошив костюмов и организацию мероприятий ансамбля «Карусель» муниципального автономного учреждения культуры «Дом культуры и досуга «Апрель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4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ошив костюмов и приобретение призов и подарков в рамках конкурсов для учащихс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4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Оплата расходов на организацию творческих поездок учащихся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преподавателей муниципального автономного учреждения дополнительного образования «Детская художественная школа» для участия в международных, российских и региональных мероприяти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282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5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Лиманов Сергей Андреевич</w:t>
            </w:r>
          </w:p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Воронов Денис Михайлович</w:t>
            </w:r>
          </w:p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  <w:p w:rsidR="00443A61" w:rsidRPr="00443A61" w:rsidRDefault="00443A61" w:rsidP="00443A61">
            <w:pPr>
              <w:shd w:val="clear" w:color="auto" w:fill="FFFFFF"/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 xml:space="preserve">Зубенко Екатерина Витальевна </w:t>
            </w:r>
          </w:p>
          <w:p w:rsidR="00443A61" w:rsidRPr="00443A61" w:rsidRDefault="00443A61" w:rsidP="00443A61">
            <w:pPr>
              <w:shd w:val="clear" w:color="auto" w:fill="FFFFFF"/>
              <w:jc w:val="center"/>
              <w:rPr>
                <w:rFonts w:eastAsia="Batang"/>
              </w:rPr>
            </w:pPr>
          </w:p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Смирнов Сергей Иван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Выполнение работ по сносу здания котельная-гараж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на территории муниципального бюджетного общеобразовательного учреждения «Средняя школа № 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0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8» Петропавловск-Камчатского городского округа (в том числе приобретение интерактивного оборудования, мобильного автогородка и сценических костюмов для театрального объединения «Наш маленький Лымнылек»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1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и переоборудование кабинета информатики муниципального бюджетного общеобразовательного учреждения «Средняя школа № 11 имени В.Д. Бубенина» Петропавловск-Камчатского городского округа (школьный уровень образовани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Текущий ремонт коридора центрального входа и помещения для сторожей муниципального бюджетного общеобразовательного </w:t>
            </w:r>
            <w:r w:rsidRPr="00443A61">
              <w:rPr>
                <w:rFonts w:eastAsia="Calibri"/>
                <w:lang w:eastAsia="en-US"/>
              </w:rPr>
              <w:lastRenderedPageBreak/>
              <w:t>учреждения «Средняя школа № 35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lastRenderedPageBreak/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мебели для обучающихся с ограниченными возможностями здоровья муниципального автономного общеобразовательного учреждения «Средняя школа № 43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малых форм для муниципального бюджетного дошкольного образовательного учреждения «Детский сад № 48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стройство внутренней системы оповещения для муниципального автономного дошкольного образовательного учреждения «Детский сад № 42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и обустройство электрооборудования для пищеблока муниципального бюджетного общеобразовательного учреждения «Средняя школа № 11 имени В.Д. Бубенина» Петропавловск-Камчатского городского округа (дошкольный уровень образовани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6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становка противопожарных дверей в муниципальном бюджетном дошкольном образовательном учреждении «Детский сад № 24 общеразвивающе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54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нотной и методической литературы для муниципального автономного учреждения дополнительного образования «Детская музыкальная школа № 6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правление культуры, спорта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молодежной политики</w:t>
            </w:r>
          </w:p>
        </w:tc>
      </w:tr>
      <w:tr w:rsidR="00443A61" w:rsidRPr="00443A61" w:rsidTr="00CE74FF">
        <w:trPr>
          <w:trHeight w:val="204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6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D12D53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Прудкий Денис Андре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в групповых помещениях 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4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в музыкальном зале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119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5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6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Замена межкомнатных дверей по путям эвакуации при пожаре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6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Ремонтные работы центрального вестибюля и гардероба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в главном здании муниципального автономного </w:t>
            </w:r>
            <w:r w:rsidRPr="00443A61">
              <w:rPr>
                <w:rFonts w:eastAsia="Calibri"/>
                <w:lang w:eastAsia="en-US"/>
              </w:rPr>
              <w:lastRenderedPageBreak/>
              <w:t>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lastRenderedPageBreak/>
              <w:t>19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0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6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кабинетов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7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6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Строительство спортивной площадки на территории муниципального автономного общеобразовательного учреждения «Средняя школа № 27» Петропавловск-Камчатского городского округа по адресу: г. Петропавловск-Камчатский,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ул. Звездная, 1/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207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0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6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становка компьютерного оборудования и программы «Электронная библиотека» для муниципального бюджетного общеобразовательного учреждения «Средняя школа № 34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3D4825">
        <w:trPr>
          <w:trHeight w:val="572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6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-технической базы, оплата расход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на проведение мероприятий и обеспечение выезда спортсмен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обучения персонала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7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55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7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Лесков Борис Андреевич</w:t>
            </w:r>
          </w:p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в групповых помещениях 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8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7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в музыкальном зале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119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1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7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Замена межкомнатных дверей по путям эвакуации при пожаре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4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7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Ремонтные работы центрального вестибюля и гардероба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в главном здании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19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1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7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кабинетов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7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0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7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Строительство спортивной площадки на территории муниципального автономного общеобразовательного учреждения «Средняя школа № 27» Петропавловск-Камчатского городского округа по адресу: г. Петропавловск-Камчатский,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ул. Звездная, 1/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207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7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становка компьютерного оборудования и программы «Электронная библиотека» для муниципального бюджетного общеобразовательного учреждения «Средняя школа № 34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0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7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-технической базы, оплата расход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на проведение мероприятий и обеспечение выезда спортсмен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обучения персонала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7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8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8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Шунькин Дмитрий Владими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8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в групповых помещениях 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1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в музыкальном зале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119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8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Замена межкомнатных дверей по путям эвакуации при пожаре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18.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Ремонтные работы центрального вестибюля и гардероба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в главном здании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19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31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8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кабинетов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7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5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8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Строительство спортивной площадки на территории муниципального автономного общеобразовательного учреждения «Средняя школа № 27» Петропавловск-Камчатского городского округа по адресу: г. Петропавловск-Камчатский, ул. Звездная, 1/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207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02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8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становка компьютерного оборудования и программы «Электронная библиотека» для муниципального бюджетного общеобразовательного учреждения «Средняя школа № 34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4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4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8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-технической базы, оплата расход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на проведение мероприятий и обеспечение выезда спортсмен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обучения персонала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47 5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405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19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Богданова Марин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C37A2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C37A2">
              <w:rPr>
                <w:rFonts w:eastAsia="Calibri"/>
                <w:lang w:eastAsia="en-US"/>
              </w:rPr>
              <w:t>1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C37A2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C37A2">
              <w:rPr>
                <w:rFonts w:eastAsia="Calibri"/>
                <w:lang w:eastAsia="en-US"/>
              </w:rPr>
              <w:t>Замена линолеума в помещениях муниципального автономного дошкольного образовательного учреждения «Детский сад № 43 - Центр развития ребенк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C37A2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C37A2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C37A2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C37A2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408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дошкольного образовательного учреждения «Детский сад № 2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6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73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Кондратенко Геннадий Владими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системы отопления муниципального бюджетного общеобразовательного учреждения «Средняя школа № 1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9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холодильного оборудования для пищеблока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Ремонт учебных кабинетов муниципального бюджетного общеобразовательного учреждения «Осно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спортивного инвентаря и оборудования для муниципального бюджетного учреждения дополнительного образования «Детско-юношеская спортивная школа № 3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Сайдачаков П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-технической базы, оплата расход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на проведение и участие в учебно-тренировочных сборах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 xml:space="preserve">и соревнованиях муниципального автономного учреждения дополнительного образования «Детско-юношеская спортивная </w:t>
            </w:r>
            <w:r w:rsidRPr="00443A61">
              <w:rPr>
                <w:rFonts w:eastAsia="Calibri"/>
                <w:lang w:eastAsia="en-US"/>
              </w:rPr>
              <w:lastRenderedPageBreak/>
              <w:t>школа № 2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lastRenderedPageBreak/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3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-технической базы, оплата расходов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на проведение мероприятий и обеспечение выезда спортсменов для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3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24» Петропавловск-Камчатского городского округа (дошкольный уровен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9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Оплата расходов на организацию творческих поездок учащихся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преподавателей муниципального бюджетного учреждения дополнительного образования «Детская музыкальная школа № 1» для участия в международных, российских,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правление культуры, спорта </w:t>
            </w:r>
            <w:r w:rsidR="00AE300E">
              <w:rPr>
                <w:rFonts w:eastAsia="Calibri"/>
                <w:lang w:eastAsia="en-US"/>
              </w:rPr>
              <w:br/>
            </w:r>
            <w:r w:rsidRPr="00443A61">
              <w:rPr>
                <w:rFonts w:eastAsia="Calibri"/>
                <w:lang w:eastAsia="en-US"/>
              </w:rPr>
              <w:t>и молодежной политики</w:t>
            </w:r>
          </w:p>
        </w:tc>
      </w:tr>
      <w:tr w:rsidR="00443A61" w:rsidRPr="00443A61" w:rsidTr="00CE74FF">
        <w:trPr>
          <w:trHeight w:val="1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5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Ванюшкин С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Приобретение подарочной продукции в виде книг в рамках проведения культурно-массовых мероприятий муниципального автономного учреждения культуры «Дом культуры и досуга «Апрель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11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CE74FF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Укрепление материально-технической базы (ремонтные работы в учебных кабинетах и административных помещениях) </w:t>
            </w:r>
            <w:r w:rsidRPr="00443A61">
              <w:rPr>
                <w:rFonts w:cs="Calibri"/>
              </w:rPr>
              <w:t>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6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Приобретение малых игровых форм и благоустройство территории </w:t>
            </w:r>
            <w:r w:rsidRPr="00443A61">
              <w:rPr>
                <w:rFonts w:cs="Calibri"/>
              </w:rPr>
              <w:t>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2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627F6B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 xml:space="preserve">Приобретение хозяйственных блоков для хранения инвентаря </w:t>
            </w:r>
            <w:r w:rsidRPr="00443A61">
              <w:rPr>
                <w:rFonts w:cs="Calibri"/>
              </w:rPr>
              <w:t xml:space="preserve">муниципального бюджетного дошкольного образовательного </w:t>
            </w:r>
            <w:r w:rsidRPr="00443A61">
              <w:rPr>
                <w:rFonts w:cs="Calibri"/>
              </w:rPr>
              <w:lastRenderedPageBreak/>
              <w:t>учреждения «Детский сад № 37</w:t>
            </w:r>
            <w:r w:rsidR="00627F6B">
              <w:rPr>
                <w:rFonts w:cs="Calibri"/>
              </w:rPr>
              <w:t>комбинированного</w:t>
            </w:r>
            <w:r w:rsidRPr="00443A61">
              <w:rPr>
                <w:rFonts w:cs="Calibri"/>
              </w:rPr>
              <w:t xml:space="preserve">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lastRenderedPageBreak/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9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cs="Calibri"/>
              </w:rPr>
            </w:pPr>
            <w:r w:rsidRPr="00443A61">
              <w:rPr>
                <w:rFonts w:cs="Calibri"/>
              </w:rPr>
              <w:t>Ремонт коридоров первого этажа (ремонт полов, стен, окон, потолка, замена дверей и электропроводки)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cs="Calibri"/>
              </w:rPr>
            </w:pPr>
            <w:r w:rsidRPr="00443A61">
              <w:rPr>
                <w:rFonts w:cs="Calibri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cs="Calibri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5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443A61">
              <w:rPr>
                <w:rFonts w:eastAsia="Batang"/>
              </w:rPr>
              <w:t>Терехов А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627F6B">
            <w:pPr>
              <w:shd w:val="clear" w:color="auto" w:fill="FFFFFF"/>
              <w:tabs>
                <w:tab w:val="left" w:pos="175"/>
                <w:tab w:val="left" w:pos="317"/>
              </w:tabs>
              <w:spacing w:line="0" w:lineRule="atLeast"/>
              <w:jc w:val="both"/>
              <w:rPr>
                <w:rFonts w:eastAsia="Batang"/>
              </w:rPr>
            </w:pPr>
            <w:r w:rsidRPr="00443A61">
              <w:rPr>
                <w:rFonts w:cs="Calibri"/>
              </w:rPr>
              <w:t xml:space="preserve">Оплата расходов муниципального автономного учреждения культуры «Дом культуры и досуга «Апрель» на организацию </w:t>
            </w:r>
            <w:r w:rsidR="00AE300E">
              <w:rPr>
                <w:rFonts w:cs="Calibri"/>
              </w:rPr>
              <w:br/>
            </w:r>
            <w:r w:rsidR="00627F6B">
              <w:rPr>
                <w:rFonts w:cs="Calibri"/>
              </w:rPr>
              <w:t>и проведение культурно</w:t>
            </w:r>
            <w:r w:rsidRPr="00443A61">
              <w:rPr>
                <w:rFonts w:cs="Calibri"/>
              </w:rPr>
              <w:t xml:space="preserve">-массовых мероприятий, выездов </w:t>
            </w:r>
            <w:r w:rsidR="00AE300E">
              <w:rPr>
                <w:rFonts w:cs="Calibri"/>
              </w:rPr>
              <w:br/>
            </w:r>
            <w:r w:rsidRPr="00443A61">
              <w:rPr>
                <w:rFonts w:cs="Calibri"/>
              </w:rPr>
              <w:t>и экскурсий по городу и за его пределами для людей старшего поко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</w:tr>
      <w:tr w:rsidR="00443A61" w:rsidRPr="00443A61" w:rsidTr="00CE74FF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Batang"/>
              </w:rPr>
            </w:pPr>
            <w:r w:rsidRPr="00443A61">
              <w:rPr>
                <w:rFonts w:cs="Calibri"/>
              </w:rPr>
              <w:t xml:space="preserve">Оплата расходов на оплату организации поездок воспитанников </w:t>
            </w:r>
            <w:r w:rsidR="00AE300E">
              <w:rPr>
                <w:rFonts w:cs="Calibri"/>
              </w:rPr>
              <w:br/>
            </w:r>
            <w:r w:rsidRPr="00443A61">
              <w:rPr>
                <w:rFonts w:cs="Calibri"/>
              </w:rPr>
              <w:t xml:space="preserve">и тренеров муниципального бюджетного учреждения дополнительного образования «Детско-юношеская спортивная школа № 1» для участия в международных, российских </w:t>
            </w:r>
            <w:r w:rsidR="00AE300E">
              <w:rPr>
                <w:rFonts w:cs="Calibri"/>
              </w:rPr>
              <w:br/>
            </w:r>
            <w:r w:rsidRPr="00443A61">
              <w:rPr>
                <w:rFonts w:cs="Calibri"/>
              </w:rPr>
              <w:t>и межрегиональных соревновани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spacing w:line="0" w:lineRule="atLeast"/>
              <w:jc w:val="both"/>
              <w:rPr>
                <w:rFonts w:eastAsia="Batang"/>
              </w:rPr>
            </w:pPr>
            <w:r w:rsidRPr="00443A61">
              <w:rPr>
                <w:rFonts w:eastAsia="Batang" w:cs="Batang"/>
              </w:rPr>
              <w:t xml:space="preserve">Укрепление материально-технической базы (приобретение </w:t>
            </w:r>
            <w:r w:rsidR="00AE300E">
              <w:rPr>
                <w:rFonts w:eastAsia="Batang" w:cs="Batang"/>
              </w:rPr>
              <w:br/>
            </w:r>
            <w:r w:rsidRPr="00443A61">
              <w:rPr>
                <w:rFonts w:eastAsia="Batang" w:cs="Batang"/>
              </w:rPr>
              <w:t>и установка антивандальных тренажеров для спортивной площадки)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11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spacing w:line="0" w:lineRule="atLeast"/>
              <w:jc w:val="both"/>
              <w:rPr>
                <w:rFonts w:eastAsia="Batang"/>
              </w:rPr>
            </w:pPr>
            <w:r w:rsidRPr="00443A61">
              <w:rPr>
                <w:rFonts w:eastAsia="Batang" w:cs="Batang"/>
              </w:rPr>
              <w:t xml:space="preserve">Укрепление материально-технической базы (приобретение </w:t>
            </w:r>
            <w:r w:rsidR="00AE300E">
              <w:rPr>
                <w:rFonts w:eastAsia="Batang" w:cs="Batang"/>
              </w:rPr>
              <w:br/>
            </w:r>
            <w:r w:rsidRPr="00443A61">
              <w:rPr>
                <w:rFonts w:eastAsia="Batang" w:cs="Batang"/>
              </w:rPr>
              <w:t>и установка антивандальных тренажеров для спортивной площадки) муниципального бюджетного общеобразовательного учреждения «Средняя школа № 4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11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3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spacing w:line="0" w:lineRule="atLeast"/>
              <w:jc w:val="both"/>
              <w:rPr>
                <w:rFonts w:eastAsia="Batang"/>
              </w:rPr>
            </w:pPr>
            <w:r w:rsidRPr="00443A61">
              <w:rPr>
                <w:rFonts w:eastAsia="Batang" w:cs="Batang"/>
              </w:rPr>
              <w:t xml:space="preserve">Укрепление материально-технической базы (приобретение </w:t>
            </w:r>
            <w:r w:rsidR="00AE300E">
              <w:rPr>
                <w:rFonts w:eastAsia="Batang" w:cs="Batang"/>
              </w:rPr>
              <w:br/>
            </w:r>
            <w:r w:rsidRPr="00443A61">
              <w:rPr>
                <w:rFonts w:eastAsia="Batang" w:cs="Batang"/>
              </w:rPr>
              <w:t>и установка антивандальных тренажеров для спортивной площадки) муниципального автономного общеобразовательного учреждения «Средняя школа № 42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lang w:eastAsia="en-US"/>
              </w:rPr>
            </w:pPr>
            <w:r w:rsidRPr="00443A61">
              <w:rPr>
                <w:lang w:eastAsia="en-US"/>
              </w:rPr>
              <w:t>2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443A61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Batang"/>
              </w:rPr>
            </w:pPr>
            <w:r w:rsidRPr="00443A61">
              <w:rPr>
                <w:rFonts w:eastAsia="Batang"/>
              </w:rPr>
              <w:t xml:space="preserve">Приобретение оборудования для центра робототехники </w:t>
            </w:r>
            <w:r w:rsidRPr="00443A61">
              <w:rPr>
                <w:rFonts w:eastAsia="Batang" w:cs="Batang"/>
              </w:rPr>
              <w:t>муниципального автономного дошкольного образовательного учреждения «Центр развития ребенка - детский сад № 39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cs="Calibri"/>
              </w:rP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443A61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150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jc w:val="center"/>
              <w:rPr>
                <w:lang w:eastAsia="en-US"/>
              </w:rPr>
            </w:pPr>
            <w:r w:rsidRPr="00D12D53">
              <w:rPr>
                <w:lang w:eastAsia="en-US"/>
              </w:rPr>
              <w:t>24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D12D53">
              <w:rPr>
                <w:rFonts w:eastAsia="Batang"/>
              </w:rPr>
              <w:t>Наумов А.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jc w:val="center"/>
              <w:rPr>
                <w:lang w:eastAsia="en-US"/>
              </w:rPr>
            </w:pPr>
            <w:r w:rsidRPr="00D12D53">
              <w:rPr>
                <w:lang w:eastAsia="en-US"/>
              </w:rPr>
              <w:t>2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1" w:rsidRPr="00D12D53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Batang"/>
              </w:rPr>
            </w:pPr>
            <w:r w:rsidRPr="00D12D53">
              <w:rPr>
                <w:rFonts w:eastAsia="Batang"/>
              </w:rPr>
              <w:t xml:space="preserve">Оплата расходов на обустройство соляной комнаты </w:t>
            </w:r>
            <w:r w:rsidR="00AE300E" w:rsidRPr="00D12D53">
              <w:rPr>
                <w:rFonts w:eastAsia="Batang"/>
              </w:rPr>
              <w:br/>
            </w:r>
            <w:r w:rsidRPr="00D12D53">
              <w:rPr>
                <w:rFonts w:eastAsia="Batang"/>
              </w:rPr>
              <w:t xml:space="preserve">и укрепление материально-технической базы муниципального </w:t>
            </w:r>
            <w:r w:rsidRPr="00D12D53">
              <w:rPr>
                <w:rFonts w:eastAsia="Batang"/>
              </w:rPr>
              <w:lastRenderedPageBreak/>
              <w:t>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jc w:val="center"/>
              <w:rPr>
                <w:rFonts w:cs="Calibri"/>
              </w:rPr>
            </w:pPr>
            <w:r w:rsidRPr="00D12D53">
              <w:rPr>
                <w:rFonts w:cs="Calibri"/>
              </w:rPr>
              <w:lastRenderedPageBreak/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jc w:val="center"/>
              <w:rPr>
                <w:rFonts w:eastAsia="Calibri"/>
                <w:lang w:eastAsia="en-US"/>
              </w:rPr>
            </w:pPr>
            <w:r w:rsidRPr="00D12D53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443A61" w:rsidRPr="00443A61" w:rsidTr="00CE74FF">
        <w:trPr>
          <w:trHeight w:val="2285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jc w:val="center"/>
              <w:rPr>
                <w:lang w:eastAsia="en-US"/>
              </w:rPr>
            </w:pPr>
            <w:r w:rsidRPr="00D12D53">
              <w:rPr>
                <w:lang w:eastAsia="en-US"/>
              </w:rPr>
              <w:lastRenderedPageBreak/>
              <w:t>25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  <w:rPr>
                <w:rFonts w:eastAsia="Batang"/>
              </w:rPr>
            </w:pPr>
            <w:r w:rsidRPr="00D12D53">
              <w:rPr>
                <w:rFonts w:eastAsia="Batang"/>
              </w:rPr>
              <w:t>Кронов А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jc w:val="center"/>
              <w:rPr>
                <w:lang w:eastAsia="en-US"/>
              </w:rPr>
            </w:pPr>
            <w:r w:rsidRPr="00D12D53">
              <w:rPr>
                <w:lang w:eastAsia="en-US"/>
              </w:rPr>
              <w:t>2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shd w:val="clear" w:color="auto" w:fill="FFFFFF"/>
              <w:tabs>
                <w:tab w:val="left" w:pos="175"/>
                <w:tab w:val="left" w:pos="317"/>
              </w:tabs>
              <w:spacing w:after="200"/>
              <w:jc w:val="both"/>
              <w:rPr>
                <w:rFonts w:eastAsia="Calibri"/>
                <w:lang w:eastAsia="en-US"/>
              </w:rPr>
            </w:pPr>
            <w:r w:rsidRPr="00D12D53">
              <w:rPr>
                <w:rFonts w:eastAsia="Calibri"/>
                <w:lang w:eastAsia="en-US"/>
              </w:rPr>
              <w:t xml:space="preserve">Благоустройство сквера по ул. Кирдищев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12D53">
              <w:rPr>
                <w:rFonts w:eastAsia="Calibri"/>
                <w:lang w:eastAsia="en-US"/>
              </w:rPr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61" w:rsidRPr="00D12D53" w:rsidRDefault="00443A61" w:rsidP="00443A6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12D53">
              <w:rPr>
                <w:rFonts w:eastAsia="Calibri"/>
                <w:lang w:eastAsia="en-US"/>
              </w:rPr>
              <w:t>Управления дорожного хозяйства, транспорта и благоустройства администрации Петропавловск-Камчатского городского округа</w:t>
            </w:r>
          </w:p>
        </w:tc>
      </w:tr>
    </w:tbl>
    <w:p w:rsidR="000A0446" w:rsidRPr="00635FA6" w:rsidRDefault="000A0446" w:rsidP="004C37A2"/>
    <w:sectPr w:rsidR="000A0446" w:rsidRPr="00635FA6" w:rsidSect="004C37A2">
      <w:headerReference w:type="default" r:id="rId10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CC" w:rsidRDefault="00BD5DCC" w:rsidP="00635FA6">
      <w:r>
        <w:separator/>
      </w:r>
    </w:p>
  </w:endnote>
  <w:endnote w:type="continuationSeparator" w:id="0">
    <w:p w:rsidR="00BD5DCC" w:rsidRDefault="00BD5DC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CC" w:rsidRDefault="00BD5DCC" w:rsidP="00635FA6">
      <w:r>
        <w:separator/>
      </w:r>
    </w:p>
  </w:footnote>
  <w:footnote w:type="continuationSeparator" w:id="0">
    <w:p w:rsidR="00BD5DCC" w:rsidRDefault="00BD5DC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2190"/>
      <w:docPartObj>
        <w:docPartGallery w:val="Page Numbers (Top of Page)"/>
        <w:docPartUnique/>
      </w:docPartObj>
    </w:sdtPr>
    <w:sdtEndPr/>
    <w:sdtContent>
      <w:p w:rsidR="00D12D53" w:rsidRDefault="00D12D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59">
          <w:rPr>
            <w:noProof/>
          </w:rPr>
          <w:t>2</w:t>
        </w:r>
        <w:r>
          <w:fldChar w:fldCharType="end"/>
        </w:r>
      </w:p>
    </w:sdtContent>
  </w:sdt>
  <w:p w:rsidR="00D12D53" w:rsidRDefault="00D12D5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577786"/>
      <w:docPartObj>
        <w:docPartGallery w:val="Page Numbers (Top of Page)"/>
        <w:docPartUnique/>
      </w:docPartObj>
    </w:sdtPr>
    <w:sdtEndPr/>
    <w:sdtContent>
      <w:p w:rsidR="004E0C32" w:rsidRDefault="004E0C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59">
          <w:rPr>
            <w:noProof/>
          </w:rPr>
          <w:t>17</w:t>
        </w:r>
        <w:r>
          <w:fldChar w:fldCharType="end"/>
        </w:r>
      </w:p>
    </w:sdtContent>
  </w:sdt>
  <w:p w:rsidR="00D12D53" w:rsidRDefault="00D12D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8C10B48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C2366"/>
    <w:multiLevelType w:val="hybridMultilevel"/>
    <w:tmpl w:val="B14A1B28"/>
    <w:lvl w:ilvl="0" w:tplc="54105D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62DFE"/>
    <w:multiLevelType w:val="hybridMultilevel"/>
    <w:tmpl w:val="2A64AE0A"/>
    <w:lvl w:ilvl="0" w:tplc="6DBC2F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4F2"/>
    <w:multiLevelType w:val="hybridMultilevel"/>
    <w:tmpl w:val="0896CB26"/>
    <w:lvl w:ilvl="0" w:tplc="9E189FE2">
      <w:start w:val="8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1" w15:restartNumberingAfterBreak="0">
    <w:nsid w:val="28EC1B37"/>
    <w:multiLevelType w:val="hybridMultilevel"/>
    <w:tmpl w:val="85B2A6A6"/>
    <w:lvl w:ilvl="0" w:tplc="1C9614A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030BE9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5" w15:restartNumberingAfterBreak="0">
    <w:nsid w:val="42D531E0"/>
    <w:multiLevelType w:val="hybridMultilevel"/>
    <w:tmpl w:val="E4368B14"/>
    <w:lvl w:ilvl="0" w:tplc="92C2BF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1C47"/>
    <w:multiLevelType w:val="hybridMultilevel"/>
    <w:tmpl w:val="0C440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684"/>
    <w:multiLevelType w:val="hybridMultilevel"/>
    <w:tmpl w:val="02A6DBD0"/>
    <w:lvl w:ilvl="0" w:tplc="9468F12E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7171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9"/>
  </w:num>
  <w:num w:numId="9">
    <w:abstractNumId w:val="16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5545"/>
    <w:rsid w:val="000111A1"/>
    <w:rsid w:val="00011D72"/>
    <w:rsid w:val="00013B0C"/>
    <w:rsid w:val="0002131F"/>
    <w:rsid w:val="00026EAD"/>
    <w:rsid w:val="00045836"/>
    <w:rsid w:val="00046345"/>
    <w:rsid w:val="00047D33"/>
    <w:rsid w:val="00050906"/>
    <w:rsid w:val="00053AB8"/>
    <w:rsid w:val="000600C0"/>
    <w:rsid w:val="000650C2"/>
    <w:rsid w:val="0006583F"/>
    <w:rsid w:val="0006742C"/>
    <w:rsid w:val="00067B97"/>
    <w:rsid w:val="00071255"/>
    <w:rsid w:val="000712B7"/>
    <w:rsid w:val="0007160A"/>
    <w:rsid w:val="000866A8"/>
    <w:rsid w:val="00087BF0"/>
    <w:rsid w:val="000A0446"/>
    <w:rsid w:val="000A150A"/>
    <w:rsid w:val="000A48F7"/>
    <w:rsid w:val="000A5CCA"/>
    <w:rsid w:val="000A74DD"/>
    <w:rsid w:val="000B3BEC"/>
    <w:rsid w:val="000C2A56"/>
    <w:rsid w:val="000D407A"/>
    <w:rsid w:val="000D71A3"/>
    <w:rsid w:val="000E1EE2"/>
    <w:rsid w:val="000E64C4"/>
    <w:rsid w:val="000F53E2"/>
    <w:rsid w:val="000F75E9"/>
    <w:rsid w:val="001043D8"/>
    <w:rsid w:val="00107576"/>
    <w:rsid w:val="00115F0E"/>
    <w:rsid w:val="00116AA8"/>
    <w:rsid w:val="0012005B"/>
    <w:rsid w:val="001360D6"/>
    <w:rsid w:val="001415AA"/>
    <w:rsid w:val="0014418F"/>
    <w:rsid w:val="001607FD"/>
    <w:rsid w:val="00163D5A"/>
    <w:rsid w:val="001656B0"/>
    <w:rsid w:val="001729C8"/>
    <w:rsid w:val="00182670"/>
    <w:rsid w:val="00182F71"/>
    <w:rsid w:val="00183796"/>
    <w:rsid w:val="001856B3"/>
    <w:rsid w:val="00190693"/>
    <w:rsid w:val="00190DFA"/>
    <w:rsid w:val="00192CE6"/>
    <w:rsid w:val="001A1BE6"/>
    <w:rsid w:val="001A3BB4"/>
    <w:rsid w:val="001A4926"/>
    <w:rsid w:val="001B7E83"/>
    <w:rsid w:val="001C2119"/>
    <w:rsid w:val="001C38BB"/>
    <w:rsid w:val="001C4B7C"/>
    <w:rsid w:val="001C5145"/>
    <w:rsid w:val="001D03E8"/>
    <w:rsid w:val="001D18AC"/>
    <w:rsid w:val="001D3EAB"/>
    <w:rsid w:val="001D41DF"/>
    <w:rsid w:val="001D5AE0"/>
    <w:rsid w:val="001D790D"/>
    <w:rsid w:val="001E14BC"/>
    <w:rsid w:val="001E323F"/>
    <w:rsid w:val="001E63C5"/>
    <w:rsid w:val="001F04D8"/>
    <w:rsid w:val="001F4C55"/>
    <w:rsid w:val="001F6B04"/>
    <w:rsid w:val="00201DF6"/>
    <w:rsid w:val="002101D4"/>
    <w:rsid w:val="00210676"/>
    <w:rsid w:val="00216CAC"/>
    <w:rsid w:val="00221BA2"/>
    <w:rsid w:val="002253D8"/>
    <w:rsid w:val="00226AFA"/>
    <w:rsid w:val="00231788"/>
    <w:rsid w:val="002341F1"/>
    <w:rsid w:val="00240FCC"/>
    <w:rsid w:val="0025269C"/>
    <w:rsid w:val="00253E1D"/>
    <w:rsid w:val="00263337"/>
    <w:rsid w:val="0027132F"/>
    <w:rsid w:val="0027609A"/>
    <w:rsid w:val="00293E84"/>
    <w:rsid w:val="00297989"/>
    <w:rsid w:val="00297CB1"/>
    <w:rsid w:val="002A11D5"/>
    <w:rsid w:val="002A3BFE"/>
    <w:rsid w:val="002A3C7C"/>
    <w:rsid w:val="002B30C8"/>
    <w:rsid w:val="002C0154"/>
    <w:rsid w:val="002C125C"/>
    <w:rsid w:val="002C2478"/>
    <w:rsid w:val="002C6186"/>
    <w:rsid w:val="002C6BA1"/>
    <w:rsid w:val="002D5791"/>
    <w:rsid w:val="002E1E8C"/>
    <w:rsid w:val="002E4AE4"/>
    <w:rsid w:val="002F173D"/>
    <w:rsid w:val="002F314D"/>
    <w:rsid w:val="002F5F94"/>
    <w:rsid w:val="002F6C5A"/>
    <w:rsid w:val="002F72DC"/>
    <w:rsid w:val="002F72F5"/>
    <w:rsid w:val="002F7B57"/>
    <w:rsid w:val="00302C36"/>
    <w:rsid w:val="00302C59"/>
    <w:rsid w:val="00305439"/>
    <w:rsid w:val="00307212"/>
    <w:rsid w:val="00307317"/>
    <w:rsid w:val="00310F2F"/>
    <w:rsid w:val="00310FC5"/>
    <w:rsid w:val="00313E9F"/>
    <w:rsid w:val="00316209"/>
    <w:rsid w:val="0032123C"/>
    <w:rsid w:val="003231BE"/>
    <w:rsid w:val="00325C39"/>
    <w:rsid w:val="003267BD"/>
    <w:rsid w:val="003272FF"/>
    <w:rsid w:val="00330F71"/>
    <w:rsid w:val="00337191"/>
    <w:rsid w:val="003423CF"/>
    <w:rsid w:val="00352AA7"/>
    <w:rsid w:val="003556B8"/>
    <w:rsid w:val="0035620B"/>
    <w:rsid w:val="00357173"/>
    <w:rsid w:val="00357334"/>
    <w:rsid w:val="00360FF1"/>
    <w:rsid w:val="00363AFD"/>
    <w:rsid w:val="00364606"/>
    <w:rsid w:val="00364C0F"/>
    <w:rsid w:val="00367B80"/>
    <w:rsid w:val="00374904"/>
    <w:rsid w:val="0038168F"/>
    <w:rsid w:val="003817B9"/>
    <w:rsid w:val="00383FB7"/>
    <w:rsid w:val="0038642A"/>
    <w:rsid w:val="003A0866"/>
    <w:rsid w:val="003A1360"/>
    <w:rsid w:val="003A466D"/>
    <w:rsid w:val="003B0BF5"/>
    <w:rsid w:val="003B1E5D"/>
    <w:rsid w:val="003C0907"/>
    <w:rsid w:val="003C1ACD"/>
    <w:rsid w:val="003C57F3"/>
    <w:rsid w:val="003D1895"/>
    <w:rsid w:val="003D204D"/>
    <w:rsid w:val="003D44AC"/>
    <w:rsid w:val="003D4825"/>
    <w:rsid w:val="003D5805"/>
    <w:rsid w:val="003E2587"/>
    <w:rsid w:val="003E31DF"/>
    <w:rsid w:val="003E3E21"/>
    <w:rsid w:val="003E5616"/>
    <w:rsid w:val="003F071F"/>
    <w:rsid w:val="003F0C78"/>
    <w:rsid w:val="0041107F"/>
    <w:rsid w:val="00412FCD"/>
    <w:rsid w:val="00414E54"/>
    <w:rsid w:val="00416FCB"/>
    <w:rsid w:val="00421F7C"/>
    <w:rsid w:val="00430652"/>
    <w:rsid w:val="00432C25"/>
    <w:rsid w:val="00432FD4"/>
    <w:rsid w:val="00441143"/>
    <w:rsid w:val="00442C25"/>
    <w:rsid w:val="00443A61"/>
    <w:rsid w:val="00465EE2"/>
    <w:rsid w:val="00474182"/>
    <w:rsid w:val="00475B63"/>
    <w:rsid w:val="00477A16"/>
    <w:rsid w:val="0049519B"/>
    <w:rsid w:val="0049654F"/>
    <w:rsid w:val="00496A1D"/>
    <w:rsid w:val="004A2F95"/>
    <w:rsid w:val="004A37EA"/>
    <w:rsid w:val="004A4E11"/>
    <w:rsid w:val="004B10C8"/>
    <w:rsid w:val="004B3BF2"/>
    <w:rsid w:val="004B3DEE"/>
    <w:rsid w:val="004B5405"/>
    <w:rsid w:val="004C37A2"/>
    <w:rsid w:val="004C5137"/>
    <w:rsid w:val="004C7533"/>
    <w:rsid w:val="004D5487"/>
    <w:rsid w:val="004E0C32"/>
    <w:rsid w:val="004E4F28"/>
    <w:rsid w:val="0050022E"/>
    <w:rsid w:val="00502DA3"/>
    <w:rsid w:val="00504B4D"/>
    <w:rsid w:val="00504B99"/>
    <w:rsid w:val="005205B1"/>
    <w:rsid w:val="0052370A"/>
    <w:rsid w:val="00537DF4"/>
    <w:rsid w:val="00542CC9"/>
    <w:rsid w:val="00543856"/>
    <w:rsid w:val="00546FC4"/>
    <w:rsid w:val="00553DD3"/>
    <w:rsid w:val="005575AB"/>
    <w:rsid w:val="005605C0"/>
    <w:rsid w:val="00561D66"/>
    <w:rsid w:val="00562021"/>
    <w:rsid w:val="00573934"/>
    <w:rsid w:val="00577F0F"/>
    <w:rsid w:val="00590B45"/>
    <w:rsid w:val="00591164"/>
    <w:rsid w:val="00593A44"/>
    <w:rsid w:val="005942BF"/>
    <w:rsid w:val="005A4D65"/>
    <w:rsid w:val="005A7693"/>
    <w:rsid w:val="005B2A8C"/>
    <w:rsid w:val="005B3B40"/>
    <w:rsid w:val="005B3BCE"/>
    <w:rsid w:val="005B54AD"/>
    <w:rsid w:val="005B77FC"/>
    <w:rsid w:val="005C0DF1"/>
    <w:rsid w:val="005C6A60"/>
    <w:rsid w:val="005D171E"/>
    <w:rsid w:val="005E7E2C"/>
    <w:rsid w:val="00603DF9"/>
    <w:rsid w:val="00605B7D"/>
    <w:rsid w:val="00610BCA"/>
    <w:rsid w:val="00611E2D"/>
    <w:rsid w:val="00611E59"/>
    <w:rsid w:val="00616D59"/>
    <w:rsid w:val="00625BF5"/>
    <w:rsid w:val="00627F6B"/>
    <w:rsid w:val="00630117"/>
    <w:rsid w:val="006325C6"/>
    <w:rsid w:val="00635FA6"/>
    <w:rsid w:val="00642107"/>
    <w:rsid w:val="00643725"/>
    <w:rsid w:val="006508E3"/>
    <w:rsid w:val="00652298"/>
    <w:rsid w:val="00663D18"/>
    <w:rsid w:val="00665EB2"/>
    <w:rsid w:val="00666CB1"/>
    <w:rsid w:val="006706F5"/>
    <w:rsid w:val="0067089F"/>
    <w:rsid w:val="00675757"/>
    <w:rsid w:val="0067755D"/>
    <w:rsid w:val="00687B94"/>
    <w:rsid w:val="00687C5B"/>
    <w:rsid w:val="006907E9"/>
    <w:rsid w:val="00691A05"/>
    <w:rsid w:val="00696270"/>
    <w:rsid w:val="00696C4D"/>
    <w:rsid w:val="006A15D2"/>
    <w:rsid w:val="006B0666"/>
    <w:rsid w:val="006B394D"/>
    <w:rsid w:val="006B7336"/>
    <w:rsid w:val="006B7386"/>
    <w:rsid w:val="006C0731"/>
    <w:rsid w:val="006C5EDA"/>
    <w:rsid w:val="006D6947"/>
    <w:rsid w:val="006E19B8"/>
    <w:rsid w:val="006E2F25"/>
    <w:rsid w:val="006E3955"/>
    <w:rsid w:val="006E42FC"/>
    <w:rsid w:val="006E5D98"/>
    <w:rsid w:val="006F015F"/>
    <w:rsid w:val="006F3B09"/>
    <w:rsid w:val="006F461E"/>
    <w:rsid w:val="007001A4"/>
    <w:rsid w:val="00705508"/>
    <w:rsid w:val="00705743"/>
    <w:rsid w:val="007145BB"/>
    <w:rsid w:val="00724F37"/>
    <w:rsid w:val="0073240E"/>
    <w:rsid w:val="00733949"/>
    <w:rsid w:val="007351D5"/>
    <w:rsid w:val="00740026"/>
    <w:rsid w:val="00742F4D"/>
    <w:rsid w:val="007441BA"/>
    <w:rsid w:val="00744762"/>
    <w:rsid w:val="00745884"/>
    <w:rsid w:val="00760D1A"/>
    <w:rsid w:val="00762F65"/>
    <w:rsid w:val="00764BB5"/>
    <w:rsid w:val="00771147"/>
    <w:rsid w:val="00777913"/>
    <w:rsid w:val="00780B32"/>
    <w:rsid w:val="0078145A"/>
    <w:rsid w:val="00785C87"/>
    <w:rsid w:val="00795009"/>
    <w:rsid w:val="007A2C1A"/>
    <w:rsid w:val="007A5A66"/>
    <w:rsid w:val="007C1EBC"/>
    <w:rsid w:val="007C4FF4"/>
    <w:rsid w:val="007C5095"/>
    <w:rsid w:val="007C5D26"/>
    <w:rsid w:val="007D5F87"/>
    <w:rsid w:val="007E1DD1"/>
    <w:rsid w:val="007E7AE2"/>
    <w:rsid w:val="007F0314"/>
    <w:rsid w:val="007F7487"/>
    <w:rsid w:val="0080201B"/>
    <w:rsid w:val="0080463F"/>
    <w:rsid w:val="00812F7B"/>
    <w:rsid w:val="00815A6F"/>
    <w:rsid w:val="00825C39"/>
    <w:rsid w:val="00826A2C"/>
    <w:rsid w:val="00830CDB"/>
    <w:rsid w:val="00833DFA"/>
    <w:rsid w:val="00843852"/>
    <w:rsid w:val="0084492F"/>
    <w:rsid w:val="008502FD"/>
    <w:rsid w:val="0085498A"/>
    <w:rsid w:val="00862A26"/>
    <w:rsid w:val="008634BE"/>
    <w:rsid w:val="008650BD"/>
    <w:rsid w:val="00875D42"/>
    <w:rsid w:val="0087666A"/>
    <w:rsid w:val="00880E6C"/>
    <w:rsid w:val="00881DE8"/>
    <w:rsid w:val="00882D85"/>
    <w:rsid w:val="0088308B"/>
    <w:rsid w:val="00886D1A"/>
    <w:rsid w:val="00895A96"/>
    <w:rsid w:val="008A487B"/>
    <w:rsid w:val="008A595D"/>
    <w:rsid w:val="008A6971"/>
    <w:rsid w:val="008B22E0"/>
    <w:rsid w:val="008B4631"/>
    <w:rsid w:val="008C1195"/>
    <w:rsid w:val="008C5E71"/>
    <w:rsid w:val="008D0B25"/>
    <w:rsid w:val="008D1D3A"/>
    <w:rsid w:val="008D33F2"/>
    <w:rsid w:val="008D51D0"/>
    <w:rsid w:val="008E6769"/>
    <w:rsid w:val="008E6C70"/>
    <w:rsid w:val="008F4DAA"/>
    <w:rsid w:val="008F6874"/>
    <w:rsid w:val="00903BC3"/>
    <w:rsid w:val="00905E1B"/>
    <w:rsid w:val="00913D4A"/>
    <w:rsid w:val="00915236"/>
    <w:rsid w:val="00922789"/>
    <w:rsid w:val="009258BD"/>
    <w:rsid w:val="009276C4"/>
    <w:rsid w:val="009427B0"/>
    <w:rsid w:val="00942957"/>
    <w:rsid w:val="0094783F"/>
    <w:rsid w:val="00954D75"/>
    <w:rsid w:val="00954E1C"/>
    <w:rsid w:val="00955CFD"/>
    <w:rsid w:val="00956B88"/>
    <w:rsid w:val="0096044E"/>
    <w:rsid w:val="009632E6"/>
    <w:rsid w:val="00964C45"/>
    <w:rsid w:val="009717D0"/>
    <w:rsid w:val="00972C43"/>
    <w:rsid w:val="0097648E"/>
    <w:rsid w:val="00983565"/>
    <w:rsid w:val="00991B4F"/>
    <w:rsid w:val="00996669"/>
    <w:rsid w:val="009A0C9F"/>
    <w:rsid w:val="009A2CE4"/>
    <w:rsid w:val="009A3715"/>
    <w:rsid w:val="009A5E9C"/>
    <w:rsid w:val="009A76BB"/>
    <w:rsid w:val="009C0E8B"/>
    <w:rsid w:val="009C6CEC"/>
    <w:rsid w:val="009D08C6"/>
    <w:rsid w:val="009D52EB"/>
    <w:rsid w:val="009E2998"/>
    <w:rsid w:val="009E4EA4"/>
    <w:rsid w:val="009F14DA"/>
    <w:rsid w:val="009F3A42"/>
    <w:rsid w:val="00A03F5D"/>
    <w:rsid w:val="00A0538D"/>
    <w:rsid w:val="00A07513"/>
    <w:rsid w:val="00A14EF8"/>
    <w:rsid w:val="00A16E89"/>
    <w:rsid w:val="00A22A99"/>
    <w:rsid w:val="00A32A6B"/>
    <w:rsid w:val="00A35822"/>
    <w:rsid w:val="00A36102"/>
    <w:rsid w:val="00A37C88"/>
    <w:rsid w:val="00A4370E"/>
    <w:rsid w:val="00A4522D"/>
    <w:rsid w:val="00A46320"/>
    <w:rsid w:val="00A50599"/>
    <w:rsid w:val="00A53AD5"/>
    <w:rsid w:val="00A5417E"/>
    <w:rsid w:val="00A5441A"/>
    <w:rsid w:val="00A624B7"/>
    <w:rsid w:val="00A66085"/>
    <w:rsid w:val="00A6680B"/>
    <w:rsid w:val="00A72F36"/>
    <w:rsid w:val="00A80763"/>
    <w:rsid w:val="00A81208"/>
    <w:rsid w:val="00A97152"/>
    <w:rsid w:val="00AA26BC"/>
    <w:rsid w:val="00AB2602"/>
    <w:rsid w:val="00AB4A22"/>
    <w:rsid w:val="00AB531C"/>
    <w:rsid w:val="00AB6BA0"/>
    <w:rsid w:val="00AC0BD0"/>
    <w:rsid w:val="00AC3433"/>
    <w:rsid w:val="00AC3F7E"/>
    <w:rsid w:val="00AD14EB"/>
    <w:rsid w:val="00AD2B36"/>
    <w:rsid w:val="00AD37B4"/>
    <w:rsid w:val="00AD3F12"/>
    <w:rsid w:val="00AD43D0"/>
    <w:rsid w:val="00AD4667"/>
    <w:rsid w:val="00AD4FF5"/>
    <w:rsid w:val="00AD5874"/>
    <w:rsid w:val="00AE01F2"/>
    <w:rsid w:val="00AE1847"/>
    <w:rsid w:val="00AE300E"/>
    <w:rsid w:val="00AE34A4"/>
    <w:rsid w:val="00AF4F98"/>
    <w:rsid w:val="00AF6E04"/>
    <w:rsid w:val="00B0291D"/>
    <w:rsid w:val="00B101CE"/>
    <w:rsid w:val="00B2183D"/>
    <w:rsid w:val="00B2318B"/>
    <w:rsid w:val="00B233B3"/>
    <w:rsid w:val="00B40D43"/>
    <w:rsid w:val="00B42C77"/>
    <w:rsid w:val="00B43D11"/>
    <w:rsid w:val="00B456B5"/>
    <w:rsid w:val="00B47A58"/>
    <w:rsid w:val="00B530F6"/>
    <w:rsid w:val="00B534EF"/>
    <w:rsid w:val="00B536D9"/>
    <w:rsid w:val="00B53BC8"/>
    <w:rsid w:val="00B55753"/>
    <w:rsid w:val="00B62087"/>
    <w:rsid w:val="00B63597"/>
    <w:rsid w:val="00BA0620"/>
    <w:rsid w:val="00BB11A5"/>
    <w:rsid w:val="00BC3A65"/>
    <w:rsid w:val="00BC6C5E"/>
    <w:rsid w:val="00BD2187"/>
    <w:rsid w:val="00BD49BD"/>
    <w:rsid w:val="00BD5A6D"/>
    <w:rsid w:val="00BD5DCC"/>
    <w:rsid w:val="00BD679B"/>
    <w:rsid w:val="00BD6EE4"/>
    <w:rsid w:val="00BD77D7"/>
    <w:rsid w:val="00BE795F"/>
    <w:rsid w:val="00BF5FD1"/>
    <w:rsid w:val="00BF7F01"/>
    <w:rsid w:val="00C04FA4"/>
    <w:rsid w:val="00C07A83"/>
    <w:rsid w:val="00C13470"/>
    <w:rsid w:val="00C15A62"/>
    <w:rsid w:val="00C24426"/>
    <w:rsid w:val="00C275B3"/>
    <w:rsid w:val="00C444E2"/>
    <w:rsid w:val="00C47D45"/>
    <w:rsid w:val="00C50EDC"/>
    <w:rsid w:val="00C52A81"/>
    <w:rsid w:val="00C5352F"/>
    <w:rsid w:val="00C5584B"/>
    <w:rsid w:val="00C57351"/>
    <w:rsid w:val="00C575A3"/>
    <w:rsid w:val="00C628E0"/>
    <w:rsid w:val="00C74079"/>
    <w:rsid w:val="00C75EEC"/>
    <w:rsid w:val="00C75FBB"/>
    <w:rsid w:val="00C865DC"/>
    <w:rsid w:val="00C93420"/>
    <w:rsid w:val="00C97162"/>
    <w:rsid w:val="00CA362F"/>
    <w:rsid w:val="00CA3A55"/>
    <w:rsid w:val="00CA3C94"/>
    <w:rsid w:val="00CA45E4"/>
    <w:rsid w:val="00CC167F"/>
    <w:rsid w:val="00CE3BE5"/>
    <w:rsid w:val="00CE5924"/>
    <w:rsid w:val="00CE74FF"/>
    <w:rsid w:val="00CF32C1"/>
    <w:rsid w:val="00CF4129"/>
    <w:rsid w:val="00D12D53"/>
    <w:rsid w:val="00D13571"/>
    <w:rsid w:val="00D14199"/>
    <w:rsid w:val="00D21003"/>
    <w:rsid w:val="00D37660"/>
    <w:rsid w:val="00D40D91"/>
    <w:rsid w:val="00D41AD9"/>
    <w:rsid w:val="00D426FC"/>
    <w:rsid w:val="00D46BDD"/>
    <w:rsid w:val="00D51D82"/>
    <w:rsid w:val="00D523FE"/>
    <w:rsid w:val="00D545A2"/>
    <w:rsid w:val="00D628E0"/>
    <w:rsid w:val="00D63B37"/>
    <w:rsid w:val="00D6545E"/>
    <w:rsid w:val="00D668F4"/>
    <w:rsid w:val="00D70AD2"/>
    <w:rsid w:val="00D76B54"/>
    <w:rsid w:val="00D7765B"/>
    <w:rsid w:val="00D810CF"/>
    <w:rsid w:val="00D83C26"/>
    <w:rsid w:val="00D851EF"/>
    <w:rsid w:val="00D85BC3"/>
    <w:rsid w:val="00D878C5"/>
    <w:rsid w:val="00D93157"/>
    <w:rsid w:val="00D94126"/>
    <w:rsid w:val="00D96D2D"/>
    <w:rsid w:val="00DA1E52"/>
    <w:rsid w:val="00DA3DB7"/>
    <w:rsid w:val="00DA63F0"/>
    <w:rsid w:val="00DB034C"/>
    <w:rsid w:val="00DB229A"/>
    <w:rsid w:val="00DB3A73"/>
    <w:rsid w:val="00DC58EA"/>
    <w:rsid w:val="00DD0F81"/>
    <w:rsid w:val="00DD102E"/>
    <w:rsid w:val="00DE30BC"/>
    <w:rsid w:val="00DE315B"/>
    <w:rsid w:val="00DE63CC"/>
    <w:rsid w:val="00DF0934"/>
    <w:rsid w:val="00DF2C76"/>
    <w:rsid w:val="00DF7296"/>
    <w:rsid w:val="00E00000"/>
    <w:rsid w:val="00E000CB"/>
    <w:rsid w:val="00E101B7"/>
    <w:rsid w:val="00E1049E"/>
    <w:rsid w:val="00E12562"/>
    <w:rsid w:val="00E14CE7"/>
    <w:rsid w:val="00E1587C"/>
    <w:rsid w:val="00E25BB5"/>
    <w:rsid w:val="00E27917"/>
    <w:rsid w:val="00E314DE"/>
    <w:rsid w:val="00E324F7"/>
    <w:rsid w:val="00E33045"/>
    <w:rsid w:val="00E359F9"/>
    <w:rsid w:val="00E40373"/>
    <w:rsid w:val="00E407F6"/>
    <w:rsid w:val="00E42C8D"/>
    <w:rsid w:val="00E44D09"/>
    <w:rsid w:val="00E463CB"/>
    <w:rsid w:val="00E471ED"/>
    <w:rsid w:val="00E51E46"/>
    <w:rsid w:val="00E52466"/>
    <w:rsid w:val="00E56B2A"/>
    <w:rsid w:val="00E63828"/>
    <w:rsid w:val="00E63DAC"/>
    <w:rsid w:val="00E65326"/>
    <w:rsid w:val="00E67D1D"/>
    <w:rsid w:val="00E7035D"/>
    <w:rsid w:val="00E70A47"/>
    <w:rsid w:val="00E74360"/>
    <w:rsid w:val="00E81DC1"/>
    <w:rsid w:val="00E82B69"/>
    <w:rsid w:val="00EA2206"/>
    <w:rsid w:val="00EA4127"/>
    <w:rsid w:val="00EA4382"/>
    <w:rsid w:val="00EB2691"/>
    <w:rsid w:val="00EB5BD4"/>
    <w:rsid w:val="00EB6649"/>
    <w:rsid w:val="00EC02F4"/>
    <w:rsid w:val="00EC1174"/>
    <w:rsid w:val="00EC25D7"/>
    <w:rsid w:val="00ED1FB6"/>
    <w:rsid w:val="00ED328B"/>
    <w:rsid w:val="00ED66C8"/>
    <w:rsid w:val="00EE01BD"/>
    <w:rsid w:val="00EE1F9B"/>
    <w:rsid w:val="00EE4365"/>
    <w:rsid w:val="00EE5E40"/>
    <w:rsid w:val="00EF3884"/>
    <w:rsid w:val="00F14C94"/>
    <w:rsid w:val="00F319CF"/>
    <w:rsid w:val="00F33106"/>
    <w:rsid w:val="00F347C4"/>
    <w:rsid w:val="00F50228"/>
    <w:rsid w:val="00F61110"/>
    <w:rsid w:val="00F6160A"/>
    <w:rsid w:val="00F64236"/>
    <w:rsid w:val="00F65E46"/>
    <w:rsid w:val="00F70743"/>
    <w:rsid w:val="00F767BC"/>
    <w:rsid w:val="00F930B4"/>
    <w:rsid w:val="00F9639E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C143A"/>
    <w:rsid w:val="00FC2CFD"/>
    <w:rsid w:val="00FC3D64"/>
    <w:rsid w:val="00FD5000"/>
    <w:rsid w:val="00FD6B64"/>
    <w:rsid w:val="00FE3258"/>
    <w:rsid w:val="00FE70BE"/>
    <w:rsid w:val="00FF0FF8"/>
    <w:rsid w:val="00FF532C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30610CA-57F0-47C8-B47E-165A5B05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numbering" w:customStyle="1" w:styleId="12">
    <w:name w:val="Нет списка1"/>
    <w:next w:val="a2"/>
    <w:uiPriority w:val="99"/>
    <w:semiHidden/>
    <w:unhideWhenUsed/>
    <w:rsid w:val="00443A61"/>
  </w:style>
  <w:style w:type="table" w:customStyle="1" w:styleId="2">
    <w:name w:val="Сетка таблицы2"/>
    <w:basedOn w:val="a1"/>
    <w:next w:val="a6"/>
    <w:rsid w:val="00443A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3A6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57DD-6185-4E3B-9C2B-22B3BE75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8</Words>
  <Characters>27793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2</cp:revision>
  <cp:lastPrinted>2020-06-08T01:29:00Z</cp:lastPrinted>
  <dcterms:created xsi:type="dcterms:W3CDTF">2021-06-29T02:59:00Z</dcterms:created>
  <dcterms:modified xsi:type="dcterms:W3CDTF">2021-06-29T02:59:00Z</dcterms:modified>
</cp:coreProperties>
</file>